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BME 513</w:t>
        <w:br/>
      </w:r>
    </w:p>
    <w:p>
      <w:pPr>
        <w:pStyle w:val="ListBullet"/>
      </w:pPr>
      <w:r>
        <w:rPr>
          <w:b/>
        </w:rPr>
        <w:t>Course Description:</w:t>
      </w:r>
      <w:r>
        <w:br/>
        <w:t>Introduction to basic physical and technological aspects of medical imaging. Emphasis on computed transmission and emission tomography, magnetic resonance, and ultrasound imaging. These methods are developed and contrasted in terms of how imaging information is generated, detected, and processed and how different hardware configurations and other factors limit image quality. Relative diagnostic potential of the imaging methods is also discussed in relation to future prospects of each method.</w:t>
        <w:br/>
      </w:r>
    </w:p>
    <w:p>
      <w:pPr>
        <w:pStyle w:val="ListBullet"/>
      </w:pPr>
      <w:r>
        <w:rPr>
          <w:b/>
        </w:rPr>
        <w:t>Prerequisites:</w:t>
        <w:br/>
      </w:r>
      <w:r>
        <w:t>None</w:t>
        <w:br/>
      </w:r>
    </w:p>
    <w:p>
      <w:pPr>
        <w:pStyle w:val="ListBullet"/>
      </w:pPr>
      <w:r>
        <w:rPr>
          <w:b/>
        </w:rPr>
        <w:t>Terms the course is available in:</w:t>
        <w:br/>
      </w:r>
      <w:r>
        <w:t>Winter Term 2024</w:t>
      </w:r>
      <w:r>
        <w:br/>
      </w:r>
    </w:p>
    <w:p>
      <w:pPr>
        <w:pStyle w:val="ListBullet"/>
      </w:pPr>
      <w:r>
        <w:rPr>
          <w:b/>
        </w:rPr>
        <w:t>Instructor(s):</w:t>
        <w:br/>
      </w:r>
      <w:r>
        <w:t xml:space="preserve">Robert Stobbe (teaching in Winter Term 2024), </w:t>
      </w:r>
      <w:r>
        <w:t>Alan Wilman (teaching in Winter Term 2024)</w:t>
      </w:r>
      <w:r>
        <w:br/>
      </w:r>
    </w:p>
    <w:p>
      <w:pPr>
        <w:pStyle w:val="ListBullet"/>
      </w:pPr>
      <w:r>
        <w:rPr>
          <w:b/>
        </w:rPr>
        <w:t>Instructor ratings:</w:t>
        <w:br/>
      </w:r>
      <w:r>
        <w:t>The professor does not have a rating on Rate My Professor</w:t>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BME 564</w:t>
        <w:br/>
      </w:r>
    </w:p>
    <w:p>
      <w:pPr>
        <w:pStyle w:val="ListBullet"/>
      </w:pPr>
      <w:r>
        <w:rPr>
          <w:b/>
        </w:rPr>
        <w:t>Course Description:</w:t>
      </w:r>
      <w:r>
        <w:br/>
        <w:t>Designed for graduate and advanced undergraduate students requiring a thorough grounding in the fundamentals of imaging by means of nuclear magnetic resonance, NMR. Topics include the principles of NMR as applied to imaging, image processing, imaging techniques for achieving specific types of contrast, image artefacts, and typical applications.</w:t>
        <w:br/>
      </w:r>
    </w:p>
    <w:p>
      <w:pPr>
        <w:pStyle w:val="ListBullet"/>
      </w:pPr>
      <w:r>
        <w:rPr>
          <w:b/>
        </w:rPr>
        <w:t>Prerequisite:</w:t>
        <w:br/>
      </w:r>
      <w:r>
        <w:t xml:space="preserve"> Consent of instructor</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304</w:t>
        <w:br/>
      </w:r>
    </w:p>
    <w:p>
      <w:pPr>
        <w:pStyle w:val="ListBullet"/>
      </w:pPr>
      <w:r>
        <w:rPr>
          <w:b/>
        </w:rPr>
        <w:t>Course Description:</w:t>
      </w:r>
      <w:r>
        <w:br/>
        <w:t>MOS digital circuits, logic gates, threshold voltages. MOS logic families: design and simulation. CMOS timing: propagation delay, rise and fall times. Storage elements, memory, I/O and interfacing. Credit may be obtained in only one of ECE 304 or E E 351.</w:t>
        <w:br/>
      </w:r>
    </w:p>
    <w:p>
      <w:pPr>
        <w:pStyle w:val="ListBullet"/>
      </w:pPr>
      <w:r>
        <w:rPr>
          <w:b/>
        </w:rPr>
        <w:t>Prerequisites:</w:t>
        <w:br/>
      </w:r>
      <w:r>
        <w:t xml:space="preserve"> ECE 210 or E E 280 or CMPUT 329, and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304 is a challenging course in the Electrical and Computer Engineering department, which is restricted to Computer Engineering students. It is open to other students after June 15th.</w:t>
      </w:r>
    </w:p>
    <w:p>
      <w:r>
        <w:br w:type="page"/>
      </w:r>
    </w:p>
    <w:p>
      <w:pPr>
        <w:pStyle w:val="Heading1"/>
      </w:pPr>
      <w:r>
        <w:t>ECE 330</w:t>
        <w:br/>
      </w:r>
    </w:p>
    <w:p>
      <w:pPr>
        <w:pStyle w:val="ListBullet"/>
      </w:pPr>
      <w:r>
        <w:rPr>
          <w:b/>
        </w:rPr>
        <w:t>Course Description:</w:t>
      </w:r>
      <w:r>
        <w:br/>
        <w:t>Overview of power concepts, network equations, three-phase circuits, transformer and its characteristics, per-unit calculation, transmission lines and their basic operational characteristics, introduction to power system operation. Credit may be obtained in only one of ECE 330 or E E 330.</w:t>
        <w:br/>
      </w:r>
    </w:p>
    <w:p>
      <w:pPr>
        <w:pStyle w:val="ListBullet"/>
      </w:pPr>
      <w:r>
        <w:rPr>
          <w:b/>
        </w:rPr>
        <w:t>Prerequisite:</w:t>
        <w:br/>
      </w:r>
      <w:r>
        <w:t xml:space="preserve"> ECE 203 or E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332</w:t>
        <w:br/>
      </w:r>
    </w:p>
    <w:p>
      <w:pPr>
        <w:pStyle w:val="ListBullet"/>
      </w:pPr>
      <w:r>
        <w:rPr>
          <w:b/>
        </w:rPr>
        <w:t>Course Description:</w:t>
      </w:r>
      <w:r>
        <w:br/>
        <w:t>Principles of electromagnetic force and torque in rotating machinery. Simple AC and DC machines. Induction motor theory. Practical aspects of induction motor use: characteristics, standards, starting, variable speed operation. Synchronous machine theory and characteristics. Fractional HP motor theory. Safety in electrical environments. Credit may be obtained in only one of ECE 332 or E E 332.</w:t>
        <w:br/>
      </w:r>
    </w:p>
    <w:p>
      <w:pPr>
        <w:pStyle w:val="ListBullet"/>
      </w:pPr>
      <w:r>
        <w:rPr>
          <w:b/>
        </w:rPr>
        <w:t>Prerequisite:</w:t>
        <w:br/>
      </w:r>
      <w:r>
        <w:t xml:space="preserve"> ECE 330 or E E 330 or consent of Department</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Ali Khajehoddin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01</w:t>
        <w:br/>
      </w:r>
    </w:p>
    <w:p>
      <w:pPr>
        <w:pStyle w:val="ListBullet"/>
      </w:pPr>
      <w:r>
        <w:rPr>
          <w:b/>
        </w:rPr>
        <w:t>Course Description:</w:t>
      </w:r>
      <w:r>
        <w:br/>
        <w:t>Introduction to power electronics. AC-DC conversion. DC-AC conversion. DC-DC conversion. AC-AC conversion. Credit may be obtained in only one of ECE 401 or E E 431.</w:t>
        <w:br/>
      </w:r>
    </w:p>
    <w:p>
      <w:pPr>
        <w:pStyle w:val="ListBullet"/>
      </w:pPr>
      <w:r>
        <w:rPr>
          <w:b/>
        </w:rPr>
        <w:t>Prerequisite:</w:t>
        <w:br/>
      </w:r>
      <w:r>
        <w:t xml:space="preserve">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2</w:t>
        <w:br/>
      </w:r>
    </w:p>
    <w:p>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3</w:t>
        <w:br/>
      </w:r>
    </w:p>
    <w:p>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442, being a multimedia signal processing course, is generally considered to be less difficult than ECE 403, which is known for its challenging material in the field of digital logic design.</w:t>
      </w:r>
    </w:p>
    <w:p>
      <w:r>
        <w:br w:type="page"/>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05, Biophysical Instrumentation and Measurement, has very few students enrolled, with only one student taking it since 2011. The course is known to have a significant amount of calculations and theoretical questions on assignments and exams. However, it is described as being straightforward.</w:t>
      </w:r>
    </w:p>
    <w:p>
      <w:r>
        <w:br w:type="page"/>
      </w:r>
    </w:p>
    <w:p>
      <w:pPr>
        <w:pStyle w:val="Heading1"/>
      </w:pPr>
      <w:r>
        <w:t>ECE 408</w:t>
        <w:br/>
      </w:r>
    </w:p>
    <w:p>
      <w:pPr>
        <w:pStyle w:val="ListBullet"/>
      </w:pPr>
      <w:r>
        <w:rPr>
          <w:b/>
        </w:rPr>
        <w:t>Course Description:</w:t>
      </w:r>
      <w:r>
        <w:br/>
        <w:t>Intended to enable individuals or a small group of students to study topics in their particular field of interest under the supervision of a member of the Department of Electrical and Computer Engineering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se special topic courses in ECE 408 may require a strong interest in a particular subject and approval from the department. The grading structure is unknown due to the course's infrequent offering and potential changes in departmental resources. Overall, the difficulty of these courses may vary depending on the specific topic and the resources available to the department at the time of offering.</w:t>
      </w:r>
    </w:p>
    <w:p>
      <w:r>
        <w:br w:type="page"/>
      </w:r>
    </w:p>
    <w:p>
      <w:pPr>
        <w:pStyle w:val="Heading1"/>
      </w:pPr>
      <w:r>
        <w:t>ECE 409</w:t>
        <w:br/>
      </w:r>
    </w:p>
    <w:p>
      <w:pPr>
        <w:pStyle w:val="ListBullet"/>
      </w:pPr>
      <w:r>
        <w:rPr>
          <w:b/>
        </w:rPr>
        <w:t>Course Description:</w:t>
      </w:r>
      <w:r>
        <w:br/>
        <w:t>Intended to enable individuals or a small group of students to study topics in their particular field of interest under the supervision of a member of the Department of Electrical and Computer Engineering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10</w:t>
        <w:br/>
      </w:r>
    </w:p>
    <w:p>
      <w:pPr>
        <w:pStyle w:val="ListBullet"/>
      </w:pPr>
      <w:r>
        <w:rPr>
          <w:b/>
        </w:rPr>
        <w:t>Course Description:</w:t>
      </w:r>
      <w:r>
        <w:br/>
        <w:t>Review of classical logic design methods. Introduction to the hardware description language VHDL. Logic simulation principles. Digital system design. Digital system testing and design for testability. Arithmetic circuits. State-of-the-art computer-aided design tools and FPGAs are used to design and implement logic circuits. Corequisite: ECE 304 or E E 351. Credit may be obtained in only one of CMPE 480 or ECE 410.</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10 is challenging, with particularly difficult quizzes that include negative marking.</w:t>
      </w:r>
    </w:p>
    <w:p>
      <w:r>
        <w:br w:type="page"/>
      </w:r>
    </w:p>
    <w:p>
      <w:pPr>
        <w:pStyle w:val="Heading1"/>
      </w:pPr>
      <w:r>
        <w:t>ECE 430</w:t>
        <w:br/>
      </w:r>
    </w:p>
    <w:p>
      <w:pPr>
        <w:pStyle w:val="ListBullet"/>
      </w:pPr>
      <w:r>
        <w:rPr>
          <w:b/>
        </w:rPr>
        <w:t>Course Description:</w:t>
      </w:r>
      <w:r>
        <w:br/>
        <w:t>Transmission line design parameters; power flow computations; Generator control systems, load frequency control; economic operation of power systems; Symmetrical components theory; Symmetrical and unsymmetrical fault analysis. Corequisite: ECE 332 or E E 332. Credit may be obtained in only one of ECE 430 or E E 430.</w:t>
        <w:br/>
      </w:r>
    </w:p>
    <w:p>
      <w:pPr>
        <w:pStyle w:val="ListBullet"/>
      </w:pPr>
      <w:r>
        <w:rPr>
          <w:b/>
        </w:rPr>
        <w:t>Prerequisite:</w:t>
        <w:br/>
      </w:r>
      <w:r>
        <w:t xml:space="preserve"> ECE 330 or E E 3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30 appears to be moderately difficult, as indicated by the fact that the final average was 78% and some students were able to achieve high grades despite this. However, the class is curved, suggesting that a higher grade may be required for an A+. The comment "oof" implies that the speaker may have struggled in the class.</w:t>
      </w:r>
    </w:p>
    <w:p>
      <w:r>
        <w:br w:type="page"/>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ECE 447 is a new introduction to machine learning, and while it is disorganized, the professor is great and the assessments are considered easy. The course content is said to provide a basic understanding of machine learning and some hands-on experience with data analysis. The programming aspect of the course is not particularly challenging for those with a background in software. Overall, the course is considered fairly easy.</w:t>
      </w:r>
    </w:p>
    <w:p>
      <w:r>
        <w:br w:type="page"/>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ECE 449 may not require the use of a lab kit, as it may primarily consist of programming labs. However, for capstone projects, some components may still be necessary. The overall difficulty of the course is unclear based on this context.</w:t>
      </w:r>
    </w:p>
    <w:p>
      <w:r>
        <w:br w:type="page"/>
      </w:r>
    </w:p>
    <w:p>
      <w:pPr>
        <w:pStyle w:val="Heading1"/>
      </w:pPr>
      <w:r>
        <w:t>ECE 452</w:t>
        <w:br/>
      </w:r>
    </w:p>
    <w:p>
      <w:pPr>
        <w:pStyle w:val="ListBullet"/>
      </w:pPr>
      <w:r>
        <w:rPr>
          <w:b/>
        </w:rPr>
        <w:t>Course Description:</w:t>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55</w:t>
        <w:br/>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Based on the comments, ECE 455 is considered to be a challenging course by some students. One student's friend described it as "absolute ass." However, it seems that advisors may require students to take the course in order to graduate. An alternative suggestion is to consider taking a group II elective online through Athabasca, such as 442, which is reportedly easier and more interesting, focusing on multimedia signal processing.</w:t>
      </w:r>
    </w:p>
    <w:p>
      <w:r>
        <w:br w:type="page"/>
      </w:r>
    </w:p>
    <w:p>
      <w:pPr>
        <w:pStyle w:val="Heading1"/>
      </w:pPr>
      <w:r>
        <w:t>ECE 458</w:t>
        <w:br/>
      </w:r>
    </w:p>
    <w:p>
      <w:pPr>
        <w:pStyle w:val="ListBullet"/>
      </w:pPr>
      <w:r>
        <w:rPr>
          <w:b/>
        </w:rPr>
        <w:t>Course Description:</w:t>
      </w:r>
      <w:r>
        <w:br/>
        <w:t>Overview of microelectromechanical (MEMS) systems, applications of MEMS technology to radio frequency, optical and biomedical devices. Basic MEMS building blocks, cantilever and clamped-clamped beams. Actuation mechanisms of mechanical microdevices, thermal and electrostatic. The thin film fabrication process, deposition, lithography, etching and release. MEMS in circuits, switches, capacitors, and resonators. Credit may be obtained in only one of ECE 458 or E E 458.</w:t>
        <w:br/>
      </w:r>
    </w:p>
    <w:p>
      <w:pPr>
        <w:pStyle w:val="ListBullet"/>
      </w:pPr>
      <w:r>
        <w:rPr>
          <w:b/>
        </w:rPr>
        <w:t>Prerequisites:</w:t>
        <w:br/>
      </w:r>
      <w:r>
        <w:t xml:space="preserve"> ECE 370 or E E 315 or PHYS 381, and one of MAT E 201, PHYS 244, MEC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60</w:t>
        <w:br/>
      </w:r>
    </w:p>
    <w:p>
      <w:pPr>
        <w:pStyle w:val="ListBullet"/>
      </w:pPr>
      <w:r>
        <w:rPr>
          <w:b/>
        </w:rPr>
        <w:t>Course Description:</w:t>
      </w:r>
      <w:r>
        <w:br/>
        <w:t>Introduction to computer control, sample and hold, discrete-time systems. States and state space models. Linearization of nonlinear state-space models. Solving linear time-invariant state-space equations. Discretization of continuous-time systems. Controllability and observability, and their algebraic tests. Minimal state-space realizations. State feedback and eigenvalue/pole assignment, deadbeat control. Step tracking control design. State estimation and observer design. Observer based control. Introduction to linear quadratic optimal control. Credit may be obtained in only one of ECE 460 or E E 460.</w:t>
        <w:br/>
      </w:r>
    </w:p>
    <w:p>
      <w:pPr>
        <w:pStyle w:val="ListBullet"/>
      </w:pPr>
      <w:r>
        <w:rPr>
          <w:b/>
        </w:rPr>
        <w:t>Prerequisites:</w:t>
        <w:br/>
      </w:r>
      <w:r>
        <w:t xml:space="preserve"> ECE 360 or E E 357, and EC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Qing Zhao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64</w:t>
        <w:br/>
      </w:r>
    </w:p>
    <w:p>
      <w:pPr>
        <w:pStyle w:val="ListBullet"/>
      </w:pPr>
      <w:r>
        <w:rPr>
          <w:b/>
        </w:rPr>
        <w:t>Course Description:</w:t>
      </w:r>
      <w:r>
        <w:br/>
        <w:t>Basic concepts of computer-integrated intervention. Surgical CAD/CAM, assist and simulation systems. Actuators and imagers. Medical robot design, control and optimization. Surgeon-robot interface technology. Haptic feedback in surgical simulation and teleoperation. Virtual fixtures. Time delay compensation in telesurgery. Cooperative manipulation control. Overview of existing systems for robot-assisted intervention and for virtual-reality surgical simulation. Credit may be obtained in only one of ECE 464 or E E 464.</w:t>
        <w:br/>
      </w:r>
    </w:p>
    <w:p>
      <w:pPr>
        <w:pStyle w:val="ListBullet"/>
      </w:pPr>
      <w:r>
        <w:rPr>
          <w:b/>
        </w:rPr>
        <w:t>Prerequisite:</w:t>
        <w:br/>
      </w:r>
      <w:r>
        <w:t xml:space="preserve"> ECE 360 or ECE 462 or E E 357 or E E 462 or consent of the Department</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hdi Tavakoli Afshari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72</w:t>
        <w:br/>
      </w:r>
    </w:p>
    <w:p>
      <w:pPr>
        <w:pStyle w:val="ListBullet"/>
      </w:pPr>
      <w:r>
        <w:rPr>
          <w:b/>
        </w:rPr>
        <w:t>Course Description:</w:t>
      </w:r>
      <w:r>
        <w:br/>
        <w:t>Interaction of radiation with atoms, laser oscillations and threshold conditions, 3- and 4-level laser systems, rate equations, special properties of laser light, cavity Q and photon lifetime, optical resonators and lens waveguides, Gaussian beams, gain saturation, Q-switching, mode locking, interaction of light and sound, holography. Description of various lasers: solid, gas, semiconductor, dye, Raman and chemical. Laser applications. Credit may be obtained in only one of ECE 472 or E E 472.</w:t>
        <w:br/>
      </w:r>
    </w:p>
    <w:p>
      <w:pPr>
        <w:pStyle w:val="ListBullet"/>
      </w:pPr>
      <w:r>
        <w:rPr>
          <w:b/>
        </w:rPr>
        <w:t>Prerequisites:</w:t>
        <w:br/>
      </w:r>
      <w:r>
        <w:t xml:space="preserve"> ECE 370 or E E 315 or PHYS 381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ason Myatt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74</w:t>
        <w:br/>
      </w:r>
    </w:p>
    <w:p>
      <w:pPr>
        <w:pStyle w:val="ListBullet"/>
      </w:pPr>
      <w:r>
        <w:rPr>
          <w:b/>
        </w:rPr>
        <w:t>Course Description:</w:t>
      </w:r>
      <w:r>
        <w:br/>
        <w:t>Definition of plasma. Behavior in electric and magnetic fields. Particle, kinetic and fluid description of flow and transport phenomena. Waves in plasmas. Current approaches to thermonuclear fusion. High temperature laser produced plasmas and low temperature DC and RF discharge plasmas. Applications in discharge pumping of lasers, plasma etching, thin film deposition and generation of x-rays. Credit may be obtained in only one of ECE 474 or E E 474.</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76</w:t>
        <w:br/>
      </w:r>
    </w:p>
    <w:p>
      <w:pPr>
        <w:pStyle w:val="ListBullet"/>
      </w:pPr>
      <w:r>
        <w:rPr>
          <w:b/>
        </w:rPr>
        <w:t>Course Description:</w:t>
      </w:r>
      <w:r>
        <w:br/>
        <w:t>Electrostatics and magnetostatics; Maxwell's equations and plane waves. Analysis and characterization of waveguides, rectangular and circular waveguides, waveguide cavities. Radiation mechanism of dipoles, fundamental parameters, Friis transmission equations, link budget analysis, linear wire antennas, antenna arrays, different types of antennas, antenna measurements. Credit may be obtained in only one of ECE 476 or E E 476.</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78</w:t>
        <w:br/>
      </w:r>
    </w:p>
    <w:p>
      <w:pPr>
        <w:pStyle w:val="ListBullet"/>
      </w:pPr>
      <w:r>
        <w:rPr>
          <w:b/>
        </w:rPr>
        <w:t>Course Description:</w:t>
      </w:r>
      <w:r>
        <w:br/>
        <w:t>Introduction to RF/microwave circuits and their applications. Maxwell's Equations and basic wave-propagation concepts. Transmission-line theory and impedance-matching techniques. Practical planar transmission lines. Lumped and distributed microwave-circuit elements. Microwave network analysis using impedance/admittance parameters, scattering parameters, and transmission-matrix methods. Analysis, design, fabrication, and test of practical RF/microwave devices including power dividers/combiners, couplers, amplifiers, and filters. Credit may be obtained in only one of ECE 478 or E E 478.</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478 is considered the most challenging undergraduate EE course at the university, but those who have taken it find it rewarding. The professor is known to be one of the best in the field. The course is expected to be well-organized and fair, with all necessary resources provided.</w:t>
      </w:r>
    </w:p>
    <w:p>
      <w:r>
        <w:br w:type="page"/>
      </w:r>
    </w:p>
    <w:p>
      <w:pPr>
        <w:pStyle w:val="Heading1"/>
      </w:pPr>
      <w:r>
        <w:t>ECE 486</w:t>
      </w:r>
    </w:p>
    <w:p>
      <w:pPr>
        <w:pStyle w:val="ListBullet"/>
      </w:pPr>
      <w:r>
        <w:rPr>
          <w:b/>
        </w:rPr>
        <w:t>Course Description:</w:t>
      </w:r>
      <w:r>
        <w:br/>
        <w:t>Characteristics of wireless channels; path loss, shadow fading and multipath propagation. Challenges in wireless system design, digital modulation techniques for wireless communications, transmitter and receiver design for fading channels. Fundamentals of cellular system design and multiple access techniques. Credit may be obtained in only one of ECE 486 or E E 486.</w:t>
        <w:br/>
      </w:r>
    </w:p>
    <w:p>
      <w:pPr>
        <w:pStyle w:val="ListBullet"/>
      </w:pPr>
      <w:r>
        <w:rPr>
          <w:b/>
        </w:rPr>
        <w:t>Prerequisites:</w:t>
        <w:br/>
      </w:r>
      <w:r>
        <w:t xml:space="preserve"> ECE 342 or E E 387, and ECE 380 or E E 39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Yindi Jing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